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A711C" w14:textId="1B860CF7" w:rsidR="008C1A32" w:rsidRDefault="008C1A32" w:rsidP="00DF12E2">
      <w:pPr>
        <w:spacing w:line="62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 w:rsidR="00D03287">
        <w:rPr>
          <w:rFonts w:ascii="標楷體" w:eastAsia="標楷體" w:hAnsi="標楷體" w:hint="eastAsia"/>
          <w:sz w:val="32"/>
          <w:szCs w:val="32"/>
        </w:rPr>
        <w:t>二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DF12E2">
        <w:rPr>
          <w:rFonts w:ascii="標楷體" w:eastAsia="標楷體" w:hAnsi="標楷體" w:hint="eastAsia"/>
          <w:sz w:val="32"/>
          <w:szCs w:val="32"/>
        </w:rPr>
        <w:t xml:space="preserve">     11</w:t>
      </w:r>
      <w:r w:rsidR="000A13B3">
        <w:rPr>
          <w:rFonts w:ascii="標楷體" w:eastAsia="標楷體" w:hAnsi="標楷體" w:hint="eastAsia"/>
          <w:sz w:val="32"/>
          <w:szCs w:val="32"/>
        </w:rPr>
        <w:t>5</w:t>
      </w:r>
      <w:r w:rsidRPr="008C1A32">
        <w:rPr>
          <w:rFonts w:ascii="標楷體" w:eastAsia="標楷體" w:hAnsi="標楷體" w:hint="eastAsia"/>
          <w:sz w:val="32"/>
          <w:szCs w:val="32"/>
        </w:rPr>
        <w:t>年新竹縣縣長盃太極拳錦標賽</w:t>
      </w:r>
    </w:p>
    <w:p w14:paraId="0D922261" w14:textId="77777777" w:rsidR="003D3089" w:rsidRPr="008C1A32" w:rsidRDefault="003D3089" w:rsidP="00DF12E2">
      <w:pPr>
        <w:spacing w:line="620" w:lineRule="exact"/>
        <w:ind w:firstLineChars="1050" w:firstLine="3360"/>
        <w:rPr>
          <w:rFonts w:ascii="Arial" w:eastAsia="標楷體" w:hAnsi="Arial" w:cs="Arial"/>
          <w:sz w:val="32"/>
          <w:szCs w:val="32"/>
        </w:rPr>
      </w:pPr>
      <w:r w:rsidRPr="008C1A32">
        <w:rPr>
          <w:rFonts w:ascii="Arial" w:eastAsia="標楷體" w:hAnsi="標楷體" w:cs="Arial" w:hint="eastAsia"/>
          <w:sz w:val="32"/>
          <w:szCs w:val="32"/>
        </w:rPr>
        <w:t>團體組報名表</w:t>
      </w:r>
    </w:p>
    <w:p w14:paraId="3A3DA999" w14:textId="77777777" w:rsidR="00D635AF" w:rsidRDefault="003D3089" w:rsidP="00552D5C">
      <w:pPr>
        <w:spacing w:line="54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單位名稱：</w:t>
      </w:r>
    </w:p>
    <w:p w14:paraId="6AA01B8F" w14:textId="77777777" w:rsidR="00D635AF" w:rsidRDefault="003D3089" w:rsidP="00552D5C">
      <w:pPr>
        <w:spacing w:line="540" w:lineRule="exact"/>
        <w:rPr>
          <w:rFonts w:ascii="Arial" w:eastAsia="標楷體" w:hAnsi="標楷體" w:cs="Arial"/>
          <w:sz w:val="30"/>
          <w:szCs w:val="30"/>
        </w:rPr>
      </w:pPr>
      <w:r>
        <w:rPr>
          <w:rFonts w:ascii="Arial" w:eastAsia="標楷體" w:hAnsi="標楷體" w:cs="Arial" w:hint="eastAsia"/>
          <w:sz w:val="30"/>
          <w:szCs w:val="30"/>
        </w:rPr>
        <w:t>領隊：</w:t>
      </w:r>
      <w:r w:rsidR="00896DC3">
        <w:rPr>
          <w:rFonts w:ascii="Arial" w:eastAsia="標楷體" w:hAnsi="標楷體" w:cs="Arial" w:hint="eastAsia"/>
          <w:sz w:val="30"/>
          <w:szCs w:val="30"/>
        </w:rPr>
        <w:t xml:space="preserve">               </w:t>
      </w:r>
      <w:r>
        <w:rPr>
          <w:rFonts w:ascii="Arial" w:eastAsia="標楷體" w:hAnsi="標楷體" w:cs="Arial" w:hint="eastAsia"/>
          <w:sz w:val="30"/>
          <w:szCs w:val="30"/>
        </w:rPr>
        <w:t>教練：</w:t>
      </w:r>
    </w:p>
    <w:p w14:paraId="1B4E3A02" w14:textId="77777777" w:rsidR="003D3089" w:rsidRDefault="003D3089" w:rsidP="00552D5C">
      <w:pPr>
        <w:spacing w:line="5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30"/>
          <w:szCs w:val="30"/>
        </w:rPr>
        <w:t>聯絡電話：</w:t>
      </w:r>
      <w:r>
        <w:rPr>
          <w:rFonts w:ascii="標楷體" w:eastAsia="標楷體" w:hAnsi="標楷體" w:cs="Arial" w:hint="eastAsia"/>
          <w:sz w:val="30"/>
          <w:szCs w:val="30"/>
        </w:rPr>
        <w:t xml:space="preserve">        </w:t>
      </w:r>
      <w:r w:rsidR="00896DC3">
        <w:rPr>
          <w:rFonts w:ascii="標楷體" w:eastAsia="標楷體" w:hAnsi="標楷體" w:cs="Arial" w:hint="eastAsia"/>
          <w:sz w:val="30"/>
          <w:szCs w:val="30"/>
        </w:rPr>
        <w:t xml:space="preserve"> </w:t>
      </w:r>
      <w:r>
        <w:rPr>
          <w:rFonts w:ascii="標楷體" w:eastAsia="標楷體" w:hAnsi="標楷體" w:cs="Arial" w:hint="eastAsia"/>
          <w:sz w:val="30"/>
          <w:szCs w:val="30"/>
        </w:rPr>
        <w:t xml:space="preserve">  手機：</w:t>
      </w:r>
    </w:p>
    <w:tbl>
      <w:tblPr>
        <w:tblW w:w="9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7"/>
        <w:gridCol w:w="2414"/>
        <w:gridCol w:w="1207"/>
        <w:gridCol w:w="1207"/>
        <w:gridCol w:w="2414"/>
        <w:gridCol w:w="1207"/>
      </w:tblGrid>
      <w:tr w:rsidR="006152CD" w14:paraId="54F3FC16" w14:textId="77777777" w:rsidTr="00261E96">
        <w:trPr>
          <w:trHeight w:val="565"/>
        </w:trPr>
        <w:tc>
          <w:tcPr>
            <w:tcW w:w="9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1846" w14:textId="77777777" w:rsidR="006152CD" w:rsidRDefault="006152CD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報名項目</w:t>
            </w:r>
          </w:p>
        </w:tc>
      </w:tr>
      <w:tr w:rsidR="00DF12E2" w14:paraId="73BFC915" w14:textId="77777777" w:rsidTr="00873FE7">
        <w:trPr>
          <w:trHeight w:val="1613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BCD9" w14:textId="77777777" w:rsidR="00DF12E2" w:rsidRPr="001770EB" w:rsidRDefault="00DF12E2" w:rsidP="00DF12E2">
            <w:pPr>
              <w:spacing w:line="5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770E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拳架</w:t>
            </w:r>
            <w:r w:rsidR="00552D5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套路</w:t>
            </w:r>
            <w:r w:rsidRPr="001770E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：</w:t>
            </w:r>
          </w:p>
          <w:p w14:paraId="2FCB970B" w14:textId="1AA2EA57"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1.全民13式太極拳</w:t>
            </w:r>
          </w:p>
          <w:p w14:paraId="306E3C0A" w14:textId="651840A9"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2.傳統13勢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太極拳</w:t>
            </w:r>
          </w:p>
          <w:p w14:paraId="10022A92" w14:textId="6E758402"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.37式太極拳</w:t>
            </w: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637F45F" w14:textId="2D564128" w:rsidR="00DF12E2" w:rsidRDefault="00552D5C" w:rsidP="00552D5C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式太極拳</w:t>
            </w:r>
          </w:p>
          <w:p w14:paraId="3E27DBD6" w14:textId="610E5BE5" w:rsidR="000A13B3" w:rsidRPr="000A13B3" w:rsidRDefault="000A13B3" w:rsidP="00552D5C">
            <w:pPr>
              <w:spacing w:line="54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1770E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拳架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套路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96E72" w14:textId="77777777" w:rsidR="00DF12E2" w:rsidRPr="00942BCC" w:rsidRDefault="00DF12E2" w:rsidP="00DF12E2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器械</w:t>
            </w:r>
            <w:r w:rsidR="00552D5C">
              <w:rPr>
                <w:rFonts w:ascii="標楷體" w:eastAsia="標楷體" w:hAnsi="標楷體"/>
                <w:sz w:val="28"/>
                <w:szCs w:val="28"/>
              </w:rPr>
              <w:t>套路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427ECCC0" w14:textId="77777777" w:rsidR="00552D5C" w:rsidRPr="00942BC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全民版楊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式太極劍</w:t>
            </w:r>
          </w:p>
          <w:p w14:paraId="1581CA94" w14:textId="77777777" w:rsidR="00552D5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2BC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鄭子54式太極劍</w:t>
            </w:r>
          </w:p>
          <w:p w14:paraId="2F4547AA" w14:textId="77777777" w:rsidR="00552D5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32式太極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非全民版)</w:t>
            </w:r>
          </w:p>
          <w:p w14:paraId="0FDB0B91" w14:textId="77777777" w:rsidR="00552D5C" w:rsidRPr="00942BCC" w:rsidRDefault="00552D5C" w:rsidP="00552D5C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全民版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32式太極刀</w:t>
            </w:r>
          </w:p>
          <w:p w14:paraId="6157861A" w14:textId="77777777" w:rsidR="00552D5C" w:rsidRDefault="00552D5C" w:rsidP="00552D5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13</w:t>
            </w:r>
            <w:r w:rsidRPr="004A003C">
              <w:rPr>
                <w:rFonts w:ascii="標楷體" w:eastAsia="標楷體" w:hAnsi="標楷體" w:hint="eastAsia"/>
                <w:sz w:val="28"/>
                <w:szCs w:val="28"/>
              </w:rPr>
              <w:t>勢太極棒</w:t>
            </w:r>
          </w:p>
          <w:p w14:paraId="75C077C5" w14:textId="77777777" w:rsidR="00DF12E2" w:rsidRPr="006152CD" w:rsidRDefault="00552D5C" w:rsidP="00552D5C">
            <w:pPr>
              <w:spacing w:line="5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42B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077CE1">
              <w:rPr>
                <w:rFonts w:ascii="標楷體" w:eastAsia="標楷體" w:hAnsi="標楷體" w:hint="eastAsia"/>
                <w:sz w:val="28"/>
                <w:szCs w:val="28"/>
              </w:rPr>
              <w:t>其他太極器械。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0619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152CD" w14:paraId="508B619B" w14:textId="77777777" w:rsidTr="00552D5C">
        <w:trPr>
          <w:trHeight w:val="539"/>
        </w:trPr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2909" w14:textId="77777777" w:rsidR="006152CD" w:rsidRPr="00A86A85" w:rsidRDefault="00A86A85" w:rsidP="00552D5C">
            <w:pPr>
              <w:spacing w:line="28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A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D023B" w14:textId="77777777" w:rsidR="006152CD" w:rsidRPr="00A86A85" w:rsidRDefault="00A86A85" w:rsidP="00552D5C">
            <w:pPr>
              <w:spacing w:line="28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B</w:t>
            </w:r>
            <w:r w:rsidRPr="00A86A85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隊</w:t>
            </w:r>
          </w:p>
        </w:tc>
      </w:tr>
      <w:tr w:rsidR="00A86A85" w14:paraId="01947112" w14:textId="77777777" w:rsidTr="00D15749">
        <w:trPr>
          <w:trHeight w:val="48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5ECA" w14:textId="77777777"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18F0" w14:textId="77777777"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299CF" w14:textId="77777777"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863F" w14:textId="77777777" w:rsidR="00A86A85" w:rsidRP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F5E2" w14:textId="77777777"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  <w:sz w:val="27"/>
                <w:szCs w:val="27"/>
              </w:rPr>
            </w:pPr>
            <w:r w:rsidRPr="00A86A85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8E28" w14:textId="77777777" w:rsidR="00A86A85" w:rsidRDefault="00A86A85" w:rsidP="00552545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標楷體" w:cs="Arial" w:hint="eastAsia"/>
                <w:kern w:val="0"/>
                <w:sz w:val="27"/>
                <w:szCs w:val="27"/>
              </w:rPr>
              <w:t>性別</w:t>
            </w:r>
          </w:p>
        </w:tc>
      </w:tr>
      <w:tr w:rsidR="00A86A85" w14:paraId="340474C2" w14:textId="77777777" w:rsidTr="00A86A85">
        <w:trPr>
          <w:trHeight w:val="814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27F87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3C87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5EE38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0B8C0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98DC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0F42F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1419CA29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00D78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8A03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871A0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BED79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3FCE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69DA0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6D60FAF7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D41DD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9340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1E187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5EBBC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5027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CE59A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27E9438B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8D482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65F3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D1C9A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F2D6B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23E2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36FEB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7E95F740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0F5AD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0F1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FC83F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20BE8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6FDD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34E0C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6F8705A9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B4ABC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EB22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F5336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832FC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464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878F08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  <w:tr w:rsidR="00A86A85" w14:paraId="11ABB8FC" w14:textId="77777777" w:rsidTr="00A86A85">
        <w:trPr>
          <w:trHeight w:val="814"/>
        </w:trPr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129D8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A47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A1238" w14:textId="77777777" w:rsidR="00A86A85" w:rsidRPr="00A86A85" w:rsidRDefault="00A86A85">
            <w:pPr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9D2AC" w14:textId="77777777" w:rsidR="00A86A85" w:rsidRPr="00A86A85" w:rsidRDefault="00A86A85">
            <w:pPr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A86A85">
              <w:rPr>
                <w:rFonts w:ascii="Arial" w:eastAsia="標楷體" w:hAnsi="Arial" w:cs="Arial"/>
                <w:kern w:val="0"/>
                <w:sz w:val="28"/>
                <w:szCs w:val="28"/>
              </w:rPr>
              <w:t>0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F2A3" w14:textId="77777777" w:rsidR="00A86A85" w:rsidRDefault="00A86A85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05578" w14:textId="77777777" w:rsidR="00A86A85" w:rsidRDefault="00A86A85">
            <w:pPr>
              <w:rPr>
                <w:rFonts w:ascii="標楷體" w:eastAsia="標楷體" w:hAnsi="標楷體" w:cs="Arial"/>
                <w:kern w:val="0"/>
              </w:rPr>
            </w:pPr>
          </w:p>
        </w:tc>
      </w:tr>
    </w:tbl>
    <w:p w14:paraId="03E44D9A" w14:textId="7222B65F" w:rsidR="00A86A85" w:rsidRPr="00A86A85" w:rsidRDefault="00156814" w:rsidP="001770EB">
      <w:pPr>
        <w:spacing w:line="380" w:lineRule="exact"/>
        <w:rPr>
          <w:rFonts w:ascii="標楷體" w:eastAsia="標楷體" w:hAnsi="標楷體" w:cs="Arial"/>
          <w:sz w:val="28"/>
          <w:szCs w:val="28"/>
        </w:rPr>
      </w:pPr>
      <w:r w:rsidRPr="00A86A85">
        <w:rPr>
          <w:rFonts w:ascii="標楷體" w:eastAsia="標楷體" w:hAnsi="標楷體" w:cs="Arial" w:hint="eastAsia"/>
          <w:sz w:val="28"/>
          <w:szCs w:val="28"/>
        </w:rPr>
        <w:t>註：1.每隊人數拳架限5</w:t>
      </w:r>
      <w:r w:rsidRPr="00A86A85">
        <w:rPr>
          <w:rFonts w:ascii="標楷體" w:eastAsia="標楷體" w:hAnsi="標楷體" w:cs="Arial"/>
          <w:sz w:val="28"/>
          <w:szCs w:val="28"/>
        </w:rPr>
        <w:t>~7</w:t>
      </w:r>
      <w:r w:rsidRPr="00A86A85">
        <w:rPr>
          <w:rFonts w:ascii="標楷體" w:eastAsia="標楷體" w:hAnsi="標楷體" w:cs="Arial" w:hint="eastAsia"/>
          <w:sz w:val="28"/>
          <w:szCs w:val="28"/>
        </w:rPr>
        <w:t>人</w:t>
      </w:r>
      <w:r w:rsidR="000A13B3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265AED" w:rsidRPr="00A86A85">
        <w:rPr>
          <w:rFonts w:ascii="標楷體" w:eastAsia="標楷體" w:hAnsi="標楷體" w:cs="Arial"/>
          <w:sz w:val="28"/>
          <w:szCs w:val="28"/>
        </w:rPr>
        <w:t>2.</w:t>
      </w:r>
      <w:r w:rsidR="00265AED" w:rsidRPr="00A86A85">
        <w:rPr>
          <w:rFonts w:ascii="標楷體" w:eastAsia="標楷體" w:hAnsi="標楷體" w:cs="Arial" w:hint="eastAsia"/>
          <w:sz w:val="28"/>
          <w:szCs w:val="28"/>
        </w:rPr>
        <w:t>本表不敷使用請自行影印。</w:t>
      </w:r>
    </w:p>
    <w:p w14:paraId="6881CD4E" w14:textId="77777777" w:rsidR="00B71628" w:rsidRPr="00B71628" w:rsidRDefault="00B71628" w:rsidP="000A13B3">
      <w:pPr>
        <w:spacing w:line="38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</w:t>
      </w:r>
      <w:r>
        <w:rPr>
          <w:rFonts w:ascii="標楷體" w:eastAsia="標楷體" w:hAnsi="標楷體" w:cs="Arial"/>
          <w:sz w:val="28"/>
          <w:szCs w:val="28"/>
        </w:rPr>
        <w:t>.</w:t>
      </w:r>
      <w:r w:rsidRPr="00B71628">
        <w:rPr>
          <w:rFonts w:ascii="標楷體" w:eastAsia="標楷體" w:hAnsi="標楷體" w:cs="Arial" w:hint="eastAsia"/>
          <w:sz w:val="28"/>
          <w:szCs w:val="28"/>
        </w:rPr>
        <w:t>報名表請上網新竹縣體育會(</w:t>
      </w:r>
      <w:r w:rsidRPr="00B71628">
        <w:rPr>
          <w:rFonts w:ascii="標楷體" w:eastAsia="標楷體" w:hAnsi="標楷體" w:cs="Arial"/>
          <w:sz w:val="28"/>
          <w:szCs w:val="28"/>
        </w:rPr>
        <w:t>http://www.hcaf-sport.org.tw/</w:t>
      </w:r>
      <w:r w:rsidRPr="00B71628">
        <w:rPr>
          <w:rFonts w:ascii="標楷體" w:eastAsia="標楷體" w:hAnsi="標楷體" w:cs="Arial" w:hint="eastAsia"/>
          <w:sz w:val="28"/>
          <w:szCs w:val="28"/>
        </w:rPr>
        <w:t>)</w:t>
      </w:r>
    </w:p>
    <w:p w14:paraId="56AE2AA9" w14:textId="77777777" w:rsidR="00B71628" w:rsidRDefault="00B71628" w:rsidP="001770EB">
      <w:pPr>
        <w:spacing w:line="3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新竹縣政府教育處最新公告(</w:t>
      </w:r>
      <w:r w:rsidRPr="00B71628">
        <w:rPr>
          <w:rFonts w:ascii="標楷體" w:eastAsia="標楷體" w:hAnsi="標楷體" w:cs="Arial"/>
          <w:sz w:val="28"/>
          <w:szCs w:val="28"/>
        </w:rPr>
        <w:t>http://eb1.hcc.edu.tw/edu/pub/index.php?org=1)</w:t>
      </w:r>
      <w:r w:rsidRPr="00B71628">
        <w:rPr>
          <w:rFonts w:ascii="標楷體" w:eastAsia="標楷體" w:hAnsi="標楷體" w:cs="Arial" w:hint="eastAsia"/>
          <w:sz w:val="28"/>
          <w:szCs w:val="28"/>
        </w:rPr>
        <w:t>下載報名表格。</w:t>
      </w:r>
    </w:p>
    <w:p w14:paraId="72A782DD" w14:textId="77777777" w:rsidR="00CA76AC" w:rsidRPr="00A86A85" w:rsidRDefault="00156814" w:rsidP="001770E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86A8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本人同意所提供個人資料作為大會辦理本賽事使用。</w:t>
      </w:r>
    </w:p>
    <w:sectPr w:rsidR="00CA76AC" w:rsidRPr="00A86A85" w:rsidSect="00552D5C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C795" w14:textId="77777777" w:rsidR="00A57AD0" w:rsidRDefault="00A57AD0" w:rsidP="00240961">
      <w:r>
        <w:separator/>
      </w:r>
    </w:p>
  </w:endnote>
  <w:endnote w:type="continuationSeparator" w:id="0">
    <w:p w14:paraId="695B21BB" w14:textId="77777777" w:rsidR="00A57AD0" w:rsidRDefault="00A57AD0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A4F7" w14:textId="77777777" w:rsidR="00A57AD0" w:rsidRDefault="00A57AD0" w:rsidP="00240961">
      <w:r>
        <w:separator/>
      </w:r>
    </w:p>
  </w:footnote>
  <w:footnote w:type="continuationSeparator" w:id="0">
    <w:p w14:paraId="0CA29443" w14:textId="77777777" w:rsidR="00A57AD0" w:rsidRDefault="00A57AD0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9"/>
    <w:rsid w:val="00030E16"/>
    <w:rsid w:val="00097955"/>
    <w:rsid w:val="000A13B3"/>
    <w:rsid w:val="000A4D1B"/>
    <w:rsid w:val="000E5E51"/>
    <w:rsid w:val="00156814"/>
    <w:rsid w:val="001721D2"/>
    <w:rsid w:val="001770EB"/>
    <w:rsid w:val="001D319B"/>
    <w:rsid w:val="00240961"/>
    <w:rsid w:val="0024364D"/>
    <w:rsid w:val="00243A16"/>
    <w:rsid w:val="00251D30"/>
    <w:rsid w:val="002561AE"/>
    <w:rsid w:val="00265AED"/>
    <w:rsid w:val="003D3089"/>
    <w:rsid w:val="003E2444"/>
    <w:rsid w:val="00426B9A"/>
    <w:rsid w:val="004961D9"/>
    <w:rsid w:val="00552D5C"/>
    <w:rsid w:val="00574FE6"/>
    <w:rsid w:val="005F2E51"/>
    <w:rsid w:val="006152CD"/>
    <w:rsid w:val="00621D35"/>
    <w:rsid w:val="006B524D"/>
    <w:rsid w:val="007167A9"/>
    <w:rsid w:val="00755C7E"/>
    <w:rsid w:val="00814090"/>
    <w:rsid w:val="0088766B"/>
    <w:rsid w:val="00896DC3"/>
    <w:rsid w:val="008C1A32"/>
    <w:rsid w:val="008F2DC1"/>
    <w:rsid w:val="00911E2E"/>
    <w:rsid w:val="00935A2B"/>
    <w:rsid w:val="009430CB"/>
    <w:rsid w:val="009F4372"/>
    <w:rsid w:val="00A41D57"/>
    <w:rsid w:val="00A57AD0"/>
    <w:rsid w:val="00A86A85"/>
    <w:rsid w:val="00AB44ED"/>
    <w:rsid w:val="00AF70BC"/>
    <w:rsid w:val="00B56222"/>
    <w:rsid w:val="00B71628"/>
    <w:rsid w:val="00B84DFF"/>
    <w:rsid w:val="00BB1602"/>
    <w:rsid w:val="00C170FE"/>
    <w:rsid w:val="00C32B4C"/>
    <w:rsid w:val="00C7037E"/>
    <w:rsid w:val="00CA5E3D"/>
    <w:rsid w:val="00CA76AC"/>
    <w:rsid w:val="00CF2E17"/>
    <w:rsid w:val="00D03287"/>
    <w:rsid w:val="00D24251"/>
    <w:rsid w:val="00D50939"/>
    <w:rsid w:val="00D53CD0"/>
    <w:rsid w:val="00D635AF"/>
    <w:rsid w:val="00D70779"/>
    <w:rsid w:val="00D91DB4"/>
    <w:rsid w:val="00DA7969"/>
    <w:rsid w:val="00DF12E2"/>
    <w:rsid w:val="00EA1361"/>
    <w:rsid w:val="00EE459C"/>
    <w:rsid w:val="00F44B2F"/>
    <w:rsid w:val="00F542F9"/>
    <w:rsid w:val="00FC1BD2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1C02"/>
  <w15:docId w15:val="{08B7FDE2-BE07-4354-A198-1FFD9A23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4F0F-4BB6-408B-ADE6-E08C4BD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SUS</cp:lastModifiedBy>
  <cp:revision>2</cp:revision>
  <cp:lastPrinted>2016-03-24T06:23:00Z</cp:lastPrinted>
  <dcterms:created xsi:type="dcterms:W3CDTF">2026-02-06T00:27:00Z</dcterms:created>
  <dcterms:modified xsi:type="dcterms:W3CDTF">2026-02-06T00:27:00Z</dcterms:modified>
</cp:coreProperties>
</file>